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23" w:rsidRPr="0036001D" w:rsidRDefault="00303623" w:rsidP="00075441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:rsidR="00303623" w:rsidRPr="005172E1" w:rsidRDefault="00303623" w:rsidP="00075441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3F3628" w:rsidRPr="005172E1">
        <w:rPr>
          <w:rFonts w:cs="Arial"/>
          <w:b/>
          <w:color w:val="808080" w:themeColor="background1" w:themeShade="80"/>
        </w:rPr>
        <w:t>XX</w:t>
      </w:r>
    </w:p>
    <w:p w:rsidR="00303623" w:rsidRPr="0036001D" w:rsidRDefault="00303623" w:rsidP="0007544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:rsidR="00303623" w:rsidRPr="0036001D" w:rsidRDefault="00303623" w:rsidP="00075441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</w:t>
      </w:r>
      <w:r w:rsidRPr="00512AA4">
        <w:rPr>
          <w:rFonts w:cs="Arial"/>
        </w:rPr>
        <w:t xml:space="preserve">Projeto de Lei nº </w:t>
      </w:r>
      <w:r w:rsidRPr="00512AA4">
        <w:rPr>
          <w:rFonts w:cs="Arial"/>
          <w:color w:val="808080" w:themeColor="background1" w:themeShade="80"/>
        </w:rPr>
        <w:t>XXX/</w:t>
      </w:r>
      <w:r w:rsidR="003F3628" w:rsidRPr="00512AA4">
        <w:rPr>
          <w:rFonts w:cs="Arial"/>
          <w:color w:val="808080" w:themeColor="background1" w:themeShade="80"/>
        </w:rPr>
        <w:t>XX</w:t>
      </w:r>
      <w:r w:rsidRPr="00512AA4">
        <w:rPr>
          <w:rFonts w:cs="Arial"/>
        </w:rPr>
        <w:t xml:space="preserve">, que </w:t>
      </w:r>
      <w:r w:rsidR="00512AA4" w:rsidRPr="00512AA4">
        <w:rPr>
          <w:rFonts w:cs="Arial"/>
          <w:color w:val="808080"/>
          <w:shd w:val="clear" w:color="auto" w:fill="FFFFFF"/>
        </w:rPr>
        <w:t>[inserir neste local, entre aspas, a ementa</w:t>
      </w:r>
      <w:r w:rsidR="005E4D5A">
        <w:rPr>
          <w:rFonts w:cs="Arial"/>
          <w:color w:val="808080"/>
          <w:shd w:val="clear" w:color="auto" w:fill="FFFFFF"/>
        </w:rPr>
        <w:t xml:space="preserve"> </w:t>
      </w:r>
      <w:r w:rsidR="00512AA4" w:rsidRPr="00512AA4">
        <w:rPr>
          <w:rFonts w:cs="Arial"/>
          <w:color w:val="808080"/>
          <w:shd w:val="clear" w:color="auto" w:fill="FFFFFF"/>
        </w:rPr>
        <w:t>original</w:t>
      </w:r>
      <w:r w:rsidR="005E4D5A">
        <w:rPr>
          <w:rFonts w:cs="Arial"/>
          <w:color w:val="808080"/>
          <w:shd w:val="clear" w:color="auto" w:fill="FFFFFF"/>
        </w:rPr>
        <w:t xml:space="preserve"> </w:t>
      </w:r>
      <w:r w:rsidR="00512AA4" w:rsidRPr="00512AA4">
        <w:rPr>
          <w:rFonts w:cs="Arial"/>
          <w:color w:val="808080"/>
          <w:shd w:val="clear" w:color="auto" w:fill="FFFFFF"/>
        </w:rPr>
        <w:t>do projeto]</w:t>
      </w:r>
      <w:r w:rsidR="00512AA4" w:rsidRPr="00512AA4">
        <w:rPr>
          <w:rFonts w:cs="Arial"/>
          <w:color w:val="222222"/>
          <w:shd w:val="clear" w:color="auto" w:fill="FFFFFF"/>
        </w:rPr>
        <w:t>,</w:t>
      </w:r>
      <w:r w:rsidR="00512AA4" w:rsidRPr="00512AA4">
        <w:rPr>
          <w:rFonts w:cs="Arial"/>
        </w:rPr>
        <w:t xml:space="preserve"> </w:t>
      </w:r>
      <w:r w:rsidRPr="00512AA4">
        <w:rPr>
          <w:rFonts w:cs="Arial"/>
        </w:rPr>
        <w:t>de autoria</w:t>
      </w:r>
      <w:r w:rsidRPr="0036001D">
        <w:rPr>
          <w:rFonts w:cs="Arial"/>
        </w:rPr>
        <w:t xml:space="preserve"> </w:t>
      </w:r>
      <w:r w:rsidR="00097ADA">
        <w:rPr>
          <w:rFonts w:eastAsia="Arial Unicode MS" w:cs="Arial"/>
          <w:bCs/>
        </w:rPr>
        <w:t xml:space="preserve">da vereadora </w:t>
      </w:r>
      <w:proofErr w:type="spellStart"/>
      <w:r w:rsidR="00097ADA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097ADA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097ADA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097ADA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097ADA">
        <w:rPr>
          <w:rFonts w:eastAsia="Arial Unicode MS" w:cs="Arial"/>
          <w:bCs/>
        </w:rPr>
        <w:t xml:space="preserve">do vereador </w:t>
      </w:r>
      <w:proofErr w:type="spellStart"/>
      <w:r w:rsidR="00097ADA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097ADA">
        <w:rPr>
          <w:rFonts w:eastAsia="Arial Unicode MS" w:cs="Arial"/>
          <w:bCs/>
          <w:color w:val="808080" w:themeColor="background1" w:themeShade="80"/>
        </w:rPr>
        <w:t xml:space="preserve"> Xxxxxxx</w:t>
      </w:r>
      <w:bookmarkStart w:id="0" w:name="_GoBack"/>
      <w:bookmarkEnd w:id="0"/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foi aprovado pelo Plenário e retorna a esta comissão para elaboração da redação final.</w:t>
      </w:r>
      <w:r w:rsidRPr="0036001D">
        <w:rPr>
          <w:rFonts w:cs="Arial"/>
        </w:rPr>
        <w:t xml:space="preserve"> </w:t>
      </w:r>
    </w:p>
    <w:p w:rsidR="00303623" w:rsidRPr="0036001D" w:rsidRDefault="00303623" w:rsidP="0007544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:rsidR="00303623" w:rsidRPr="0036001D" w:rsidRDefault="00303623" w:rsidP="00075441">
      <w:pPr>
        <w:spacing w:after="240" w:line="360" w:lineRule="auto"/>
        <w:ind w:firstLine="709"/>
        <w:jc w:val="both"/>
        <w:rPr>
          <w:rFonts w:cs="Arial"/>
        </w:rPr>
      </w:pPr>
      <w:proofErr w:type="gramStart"/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proofErr w:type="gramEnd"/>
      <w:r>
        <w:rPr>
          <w:rFonts w:cs="Arial"/>
        </w:rPr>
        <w:t>.</w:t>
      </w:r>
    </w:p>
    <w:p w:rsidR="00303623" w:rsidRPr="0036001D" w:rsidRDefault="00303623" w:rsidP="0007544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:rsidR="00634348" w:rsidRPr="00303623" w:rsidRDefault="00303623" w:rsidP="00075441">
      <w:pPr>
        <w:spacing w:after="0" w:line="360" w:lineRule="auto"/>
        <w:ind w:firstLine="709"/>
        <w:jc w:val="both"/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3F3628" w:rsidRPr="00512AA4">
        <w:rPr>
          <w:rFonts w:cs="Arial"/>
          <w:color w:val="808080" w:themeColor="background1" w:themeShade="80"/>
        </w:rPr>
        <w:t>XX</w:t>
      </w:r>
      <w:r w:rsidR="00075441">
        <w:rPr>
          <w:rFonts w:cs="Arial"/>
        </w:rPr>
        <w:t>.</w:t>
      </w:r>
    </w:p>
    <w:sectPr w:rsidR="00634348" w:rsidRPr="00303623" w:rsidSect="006D4643">
      <w:headerReference w:type="default" r:id="rId9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29" w:rsidRDefault="00302929">
      <w:r>
        <w:separator/>
      </w:r>
    </w:p>
  </w:endnote>
  <w:endnote w:type="continuationSeparator" w:id="0">
    <w:p w:rsidR="00302929" w:rsidRDefault="003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29" w:rsidRDefault="00302929">
      <w:r>
        <w:separator/>
      </w:r>
    </w:p>
  </w:footnote>
  <w:footnote w:type="continuationSeparator" w:id="0">
    <w:p w:rsidR="00302929" w:rsidRDefault="0030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9B" w:rsidRPr="00895F7F" w:rsidRDefault="00CF0D90" w:rsidP="004D269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75441"/>
    <w:rsid w:val="0008605D"/>
    <w:rsid w:val="000950B2"/>
    <w:rsid w:val="00097ADA"/>
    <w:rsid w:val="000D0C43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2929"/>
    <w:rsid w:val="00303623"/>
    <w:rsid w:val="00311CD8"/>
    <w:rsid w:val="003162AF"/>
    <w:rsid w:val="00320006"/>
    <w:rsid w:val="00346D46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3628"/>
    <w:rsid w:val="003F41AE"/>
    <w:rsid w:val="00400D2F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269B"/>
    <w:rsid w:val="004D72D1"/>
    <w:rsid w:val="004E384F"/>
    <w:rsid w:val="004E7CF8"/>
    <w:rsid w:val="005013DA"/>
    <w:rsid w:val="00511C20"/>
    <w:rsid w:val="00512AA4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E4D5A"/>
    <w:rsid w:val="005F16D1"/>
    <w:rsid w:val="005F75C2"/>
    <w:rsid w:val="00601BF8"/>
    <w:rsid w:val="00610A78"/>
    <w:rsid w:val="0061290E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E6DA0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3A91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19F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56E5F"/>
    <w:rsid w:val="00B61215"/>
    <w:rsid w:val="00B64C86"/>
    <w:rsid w:val="00B654E2"/>
    <w:rsid w:val="00B658C5"/>
    <w:rsid w:val="00B7195A"/>
    <w:rsid w:val="00B74068"/>
    <w:rsid w:val="00B90409"/>
    <w:rsid w:val="00BB0EC7"/>
    <w:rsid w:val="00BD2153"/>
    <w:rsid w:val="00BE5574"/>
    <w:rsid w:val="00C10191"/>
    <w:rsid w:val="00C13AFD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0D90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15043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D269B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CA5B-FFBA-4D11-AAC8-B63622CF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16</cp:revision>
  <cp:lastPrinted>2014-03-10T13:46:00Z</cp:lastPrinted>
  <dcterms:created xsi:type="dcterms:W3CDTF">2014-03-10T15:18:00Z</dcterms:created>
  <dcterms:modified xsi:type="dcterms:W3CDTF">2019-01-29T19:51:00Z</dcterms:modified>
</cp:coreProperties>
</file>